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/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/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/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/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6B5F87">
        <w:trPr>
          <w:trHeight w:val="7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/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13FA" w:rsidRDefault="009B13FA"/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/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/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/>
        </w:tc>
      </w:tr>
      <w:tr w:rsidR="00F41547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/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/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/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/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/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/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/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  <w:tr w:rsidR="00165D48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/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5D48" w:rsidRDefault="00165D48"/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B13FA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9B13FA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Default="009B13FA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500175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5" w:rsidRPr="004753E0" w:rsidRDefault="00500175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75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500175" w:rsidRPr="004753E0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Pr="004753E0" w:rsidRDefault="00500175" w:rsidP="00151047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Default="00500175"/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Pr="004753E0" w:rsidRDefault="00BB1EA3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  <w:tr w:rsidR="00BB1EA3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4"/>
    </w:p>
    <w:p w:rsidR="00CD352A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/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6"/>
    </w:p>
    <w:p w:rsidR="004525A2" w:rsidRPr="004753E0" w:rsidRDefault="00F02BCE" w:rsidP="004753E0">
      <w:pPr>
        <w:rPr>
          <w:sz w:val="20"/>
          <w:szCs w:val="20"/>
        </w:rPr>
      </w:pPr>
      <w:bookmarkStart w:id="27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8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8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29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0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34802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02" w:rsidRPr="004753E0" w:rsidRDefault="00334802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02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Pr="004753E0" w:rsidRDefault="00334802" w:rsidP="00151047"/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Default="00334802"/>
        </w:tc>
      </w:tr>
      <w:tr w:rsidR="004D1815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Pr="004753E0" w:rsidRDefault="004D1815" w:rsidP="004D1815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4D1815"/>
        </w:tc>
      </w:tr>
      <w:tr w:rsidR="00C02029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/>
        </w:tc>
      </w:tr>
      <w:tr w:rsidR="00C02029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Pr="004753E0" w:rsidRDefault="00C02029" w:rsidP="009655BE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/>
        </w:tc>
      </w:tr>
      <w:tr w:rsidR="00C02029" w:rsidRPr="004753E0" w:rsidTr="000F1F49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Pr="004753E0" w:rsidRDefault="00C02029" w:rsidP="009655BE"/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/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1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1"/>
    </w:p>
    <w:p w:rsidR="00402096" w:rsidRPr="004753E0" w:rsidRDefault="00402096" w:rsidP="004753E0">
      <w:pPr>
        <w:rPr>
          <w:sz w:val="20"/>
          <w:szCs w:val="20"/>
        </w:rPr>
      </w:pPr>
      <w:bookmarkStart w:id="32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3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3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4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5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5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bookmarkStart w:id="36" w:name="_GoBack"/>
            <w:bookmarkEnd w:id="36"/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/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/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/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/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/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/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/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/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/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AA" w:rsidRDefault="00DC13AA" w:rsidP="004753E0">
      <w:r>
        <w:separator/>
      </w:r>
    </w:p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</w:endnote>
  <w:endnote w:type="continuationSeparator" w:id="0">
    <w:p w:rsidR="00DC13AA" w:rsidRDefault="00DC13AA" w:rsidP="004753E0">
      <w:r>
        <w:continuationSeparator/>
      </w:r>
    </w:p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AA" w:rsidRDefault="00DC13AA" w:rsidP="004753E0">
      <w:r>
        <w:separator/>
      </w:r>
    </w:p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</w:footnote>
  <w:footnote w:type="continuationSeparator" w:id="0">
    <w:p w:rsidR="00DC13AA" w:rsidRDefault="00DC13AA" w:rsidP="004753E0">
      <w:r>
        <w:continuationSeparator/>
      </w:r>
    </w:p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  <w:p w:rsidR="00DC13AA" w:rsidRDefault="00DC13AA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3078"/>
    <w:rsid w:val="00024B18"/>
    <w:rsid w:val="00026684"/>
    <w:rsid w:val="00036E1F"/>
    <w:rsid w:val="00040BB0"/>
    <w:rsid w:val="000441E3"/>
    <w:rsid w:val="0004606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44A9"/>
    <w:rsid w:val="00086D3E"/>
    <w:rsid w:val="00093287"/>
    <w:rsid w:val="000978A1"/>
    <w:rsid w:val="000A0E41"/>
    <w:rsid w:val="000A44AC"/>
    <w:rsid w:val="000A645E"/>
    <w:rsid w:val="000B0990"/>
    <w:rsid w:val="000C1A88"/>
    <w:rsid w:val="000C2A3C"/>
    <w:rsid w:val="000D36F8"/>
    <w:rsid w:val="000E0D54"/>
    <w:rsid w:val="000E384B"/>
    <w:rsid w:val="000F1F49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413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23F7"/>
    <w:rsid w:val="001444D1"/>
    <w:rsid w:val="001459C2"/>
    <w:rsid w:val="00146552"/>
    <w:rsid w:val="00151047"/>
    <w:rsid w:val="00151A79"/>
    <w:rsid w:val="00162753"/>
    <w:rsid w:val="00165D48"/>
    <w:rsid w:val="001739D2"/>
    <w:rsid w:val="00184925"/>
    <w:rsid w:val="0018650B"/>
    <w:rsid w:val="00195619"/>
    <w:rsid w:val="001969A2"/>
    <w:rsid w:val="001A0771"/>
    <w:rsid w:val="001A37FF"/>
    <w:rsid w:val="001A485E"/>
    <w:rsid w:val="001A4F8E"/>
    <w:rsid w:val="001A6753"/>
    <w:rsid w:val="001B2228"/>
    <w:rsid w:val="001B551C"/>
    <w:rsid w:val="001B6D87"/>
    <w:rsid w:val="001B7AA0"/>
    <w:rsid w:val="001C010E"/>
    <w:rsid w:val="001C19E5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0FB2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07B2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4802"/>
    <w:rsid w:val="003351BD"/>
    <w:rsid w:val="00337E34"/>
    <w:rsid w:val="003407A0"/>
    <w:rsid w:val="003432BD"/>
    <w:rsid w:val="00345829"/>
    <w:rsid w:val="00352663"/>
    <w:rsid w:val="0035326C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7465"/>
    <w:rsid w:val="003D0CA7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B6792"/>
    <w:rsid w:val="004C215D"/>
    <w:rsid w:val="004C2681"/>
    <w:rsid w:val="004C342B"/>
    <w:rsid w:val="004C793F"/>
    <w:rsid w:val="004D1815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00175"/>
    <w:rsid w:val="00506C5A"/>
    <w:rsid w:val="00511788"/>
    <w:rsid w:val="00512235"/>
    <w:rsid w:val="00513DCB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355F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1C47"/>
    <w:rsid w:val="00607CAA"/>
    <w:rsid w:val="00610152"/>
    <w:rsid w:val="00611177"/>
    <w:rsid w:val="00611F7B"/>
    <w:rsid w:val="00624D6D"/>
    <w:rsid w:val="00630E63"/>
    <w:rsid w:val="00637FD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5F87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2B79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B2189"/>
    <w:rsid w:val="007D3C7E"/>
    <w:rsid w:val="007D6A0A"/>
    <w:rsid w:val="007E18EF"/>
    <w:rsid w:val="007E2844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3382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46048"/>
    <w:rsid w:val="0095197D"/>
    <w:rsid w:val="00953F5E"/>
    <w:rsid w:val="00956411"/>
    <w:rsid w:val="0096059E"/>
    <w:rsid w:val="00962E7B"/>
    <w:rsid w:val="00964002"/>
    <w:rsid w:val="00964D4D"/>
    <w:rsid w:val="009655BE"/>
    <w:rsid w:val="00965EDC"/>
    <w:rsid w:val="00974CAE"/>
    <w:rsid w:val="009858CD"/>
    <w:rsid w:val="00985B27"/>
    <w:rsid w:val="00985C04"/>
    <w:rsid w:val="00996713"/>
    <w:rsid w:val="009A6C0A"/>
    <w:rsid w:val="009B0664"/>
    <w:rsid w:val="009B11E2"/>
    <w:rsid w:val="009B13FA"/>
    <w:rsid w:val="009B2BF0"/>
    <w:rsid w:val="009B6634"/>
    <w:rsid w:val="009B75E0"/>
    <w:rsid w:val="009B7C2B"/>
    <w:rsid w:val="009C0CAA"/>
    <w:rsid w:val="009C58E0"/>
    <w:rsid w:val="009C7406"/>
    <w:rsid w:val="009D1027"/>
    <w:rsid w:val="009E4C6A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081B"/>
    <w:rsid w:val="00A219CA"/>
    <w:rsid w:val="00A22E07"/>
    <w:rsid w:val="00A27284"/>
    <w:rsid w:val="00A277AD"/>
    <w:rsid w:val="00A307A1"/>
    <w:rsid w:val="00A33625"/>
    <w:rsid w:val="00A33EDB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0337"/>
    <w:rsid w:val="00B01A0B"/>
    <w:rsid w:val="00B02E67"/>
    <w:rsid w:val="00B03C7C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5644E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B1EA3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02029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67E4D"/>
    <w:rsid w:val="00C7340D"/>
    <w:rsid w:val="00C81A7D"/>
    <w:rsid w:val="00C81FB1"/>
    <w:rsid w:val="00C966F8"/>
    <w:rsid w:val="00CA46D7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24AE3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3D92"/>
    <w:rsid w:val="00D74833"/>
    <w:rsid w:val="00D74C80"/>
    <w:rsid w:val="00D77476"/>
    <w:rsid w:val="00D77B11"/>
    <w:rsid w:val="00D808FB"/>
    <w:rsid w:val="00D81D44"/>
    <w:rsid w:val="00D8429A"/>
    <w:rsid w:val="00D911DC"/>
    <w:rsid w:val="00D94CF7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C13AA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75F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A3A6B"/>
    <w:rsid w:val="00EA76A5"/>
    <w:rsid w:val="00EB03B2"/>
    <w:rsid w:val="00EB1F04"/>
    <w:rsid w:val="00EB47B9"/>
    <w:rsid w:val="00ED0BD0"/>
    <w:rsid w:val="00ED447A"/>
    <w:rsid w:val="00EE2B33"/>
    <w:rsid w:val="00EE4B78"/>
    <w:rsid w:val="00EE58A1"/>
    <w:rsid w:val="00EE6DB7"/>
    <w:rsid w:val="00EE7796"/>
    <w:rsid w:val="00EF23F5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917"/>
    <w:rsid w:val="00F311CA"/>
    <w:rsid w:val="00F31278"/>
    <w:rsid w:val="00F32693"/>
    <w:rsid w:val="00F35289"/>
    <w:rsid w:val="00F3743B"/>
    <w:rsid w:val="00F400E2"/>
    <w:rsid w:val="00F41547"/>
    <w:rsid w:val="00F41F88"/>
    <w:rsid w:val="00F4393D"/>
    <w:rsid w:val="00F45432"/>
    <w:rsid w:val="00F51415"/>
    <w:rsid w:val="00F548D6"/>
    <w:rsid w:val="00F61917"/>
    <w:rsid w:val="00F64D0D"/>
    <w:rsid w:val="00F740AE"/>
    <w:rsid w:val="00F74264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94AE-DE8A-463F-9959-5028A46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ng Quang Huy</dc:creator>
  <cp:lastModifiedBy>Hoan</cp:lastModifiedBy>
  <cp:revision>204</cp:revision>
  <cp:lastPrinted>2014-05-08T03:36:00Z</cp:lastPrinted>
  <dcterms:created xsi:type="dcterms:W3CDTF">2014-05-09T07:07:00Z</dcterms:created>
  <dcterms:modified xsi:type="dcterms:W3CDTF">2014-05-31T05:06:00Z</dcterms:modified>
</cp:coreProperties>
</file>